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5E3B" w14:textId="791E17FC" w:rsidR="00984DBF" w:rsidRPr="00F22D6F" w:rsidRDefault="00A86D91" w:rsidP="00F22D6F">
      <w:pPr>
        <w:jc w:val="center"/>
        <w:rPr>
          <w:b/>
          <w:bCs/>
          <w:sz w:val="16"/>
          <w:szCs w:val="16"/>
        </w:rPr>
      </w:pPr>
      <w:r w:rsidRPr="00F22D6F">
        <w:rPr>
          <w:b/>
          <w:bCs/>
          <w:sz w:val="16"/>
          <w:szCs w:val="16"/>
        </w:rPr>
        <w:t>OBRAZAC POZIVA ZA ORGANIZIRANJE IZVAN UČIONIČKE NASTAVE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1842"/>
        <w:gridCol w:w="1276"/>
      </w:tblGrid>
      <w:tr w:rsidR="00A86D91" w:rsidRPr="00F22D6F" w14:paraId="1A959F96" w14:textId="77777777" w:rsidTr="00A86D91">
        <w:tc>
          <w:tcPr>
            <w:tcW w:w="1842" w:type="dxa"/>
            <w:shd w:val="clear" w:color="auto" w:fill="D9D9D9" w:themeFill="background1" w:themeFillShade="D9"/>
          </w:tcPr>
          <w:p w14:paraId="2AE1AF82" w14:textId="2A164C1C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 w:rsidRPr="00F22D6F">
              <w:rPr>
                <w:b/>
                <w:bCs/>
                <w:sz w:val="16"/>
                <w:szCs w:val="16"/>
                <w:highlight w:val="lightGray"/>
              </w:rPr>
              <w:t>Broj ponude</w:t>
            </w:r>
          </w:p>
        </w:tc>
        <w:tc>
          <w:tcPr>
            <w:tcW w:w="1276" w:type="dxa"/>
          </w:tcPr>
          <w:p w14:paraId="2F16D928" w14:textId="16158E97" w:rsidR="00A86D91" w:rsidRPr="00F22D6F" w:rsidRDefault="00F805C9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8D0F76">
              <w:rPr>
                <w:b/>
                <w:bCs/>
                <w:sz w:val="16"/>
                <w:szCs w:val="16"/>
              </w:rPr>
              <w:t>/26</w:t>
            </w:r>
          </w:p>
        </w:tc>
      </w:tr>
    </w:tbl>
    <w:p w14:paraId="128B1576" w14:textId="77777777" w:rsidR="00A86D91" w:rsidRPr="00F22D6F" w:rsidRDefault="00A86D91" w:rsidP="00F968D4">
      <w:pPr>
        <w:rPr>
          <w:b/>
          <w:bCs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40"/>
        <w:gridCol w:w="1472"/>
        <w:gridCol w:w="529"/>
        <w:gridCol w:w="764"/>
        <w:gridCol w:w="1357"/>
      </w:tblGrid>
      <w:tr w:rsidR="00A86D91" w:rsidRPr="00F22D6F" w14:paraId="7BBE0B3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7BE49B8" w14:textId="2C2194B0" w:rsidR="00A86D91" w:rsidRPr="00F22D6F" w:rsidRDefault="00A86D91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odaci o školi: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A1ED42A" w14:textId="163613C5" w:rsidR="00A86D91" w:rsidRPr="00F22D6F" w:rsidRDefault="00A86D91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e podatke</w:t>
            </w:r>
          </w:p>
        </w:tc>
      </w:tr>
      <w:tr w:rsidR="00A86D91" w:rsidRPr="00F22D6F" w14:paraId="38AC700E" w14:textId="77777777" w:rsidTr="008D0F76">
        <w:tc>
          <w:tcPr>
            <w:tcW w:w="4940" w:type="dxa"/>
          </w:tcPr>
          <w:p w14:paraId="44C0895B" w14:textId="3C5FF847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Ime škole:</w:t>
            </w:r>
          </w:p>
        </w:tc>
        <w:tc>
          <w:tcPr>
            <w:tcW w:w="4122" w:type="dxa"/>
            <w:gridSpan w:val="4"/>
          </w:tcPr>
          <w:p w14:paraId="29623C34" w14:textId="3698C8AD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novna škola „Vitez“ Vitez</w:t>
            </w:r>
          </w:p>
        </w:tc>
      </w:tr>
      <w:tr w:rsidR="00A86D91" w:rsidRPr="00F22D6F" w14:paraId="3A0FB56E" w14:textId="77777777" w:rsidTr="008D0F76">
        <w:tc>
          <w:tcPr>
            <w:tcW w:w="4940" w:type="dxa"/>
          </w:tcPr>
          <w:p w14:paraId="4A53A8C5" w14:textId="077D7BDF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Adresa/ telefon:</w:t>
            </w:r>
          </w:p>
        </w:tc>
        <w:tc>
          <w:tcPr>
            <w:tcW w:w="4122" w:type="dxa"/>
            <w:gridSpan w:val="4"/>
          </w:tcPr>
          <w:p w14:paraId="067E65B0" w14:textId="6638E637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sipa </w:t>
            </w:r>
            <w:proofErr w:type="spellStart"/>
            <w:r>
              <w:rPr>
                <w:b/>
                <w:bCs/>
                <w:sz w:val="16"/>
                <w:szCs w:val="16"/>
              </w:rPr>
              <w:t>Kurevij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bb, 030 710-483</w:t>
            </w:r>
          </w:p>
        </w:tc>
      </w:tr>
      <w:tr w:rsidR="00A86D91" w:rsidRPr="00F22D6F" w14:paraId="11AE391F" w14:textId="77777777" w:rsidTr="008D0F76">
        <w:tc>
          <w:tcPr>
            <w:tcW w:w="4940" w:type="dxa"/>
          </w:tcPr>
          <w:p w14:paraId="07B0020C" w14:textId="3262F869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:</w:t>
            </w:r>
          </w:p>
        </w:tc>
        <w:tc>
          <w:tcPr>
            <w:tcW w:w="4122" w:type="dxa"/>
            <w:gridSpan w:val="4"/>
          </w:tcPr>
          <w:p w14:paraId="064B4BF9" w14:textId="05CCE0EC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01CF37B6" w14:textId="77777777" w:rsidTr="008D0F76">
        <w:tc>
          <w:tcPr>
            <w:tcW w:w="4940" w:type="dxa"/>
          </w:tcPr>
          <w:p w14:paraId="63D20D70" w14:textId="450E7DA1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Poštanski broj: </w:t>
            </w:r>
          </w:p>
        </w:tc>
        <w:tc>
          <w:tcPr>
            <w:tcW w:w="4122" w:type="dxa"/>
            <w:gridSpan w:val="4"/>
          </w:tcPr>
          <w:p w14:paraId="0C5A5DDA" w14:textId="6F8B6761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2 250 </w:t>
            </w:r>
          </w:p>
        </w:tc>
      </w:tr>
      <w:tr w:rsidR="00A86D91" w:rsidRPr="00F22D6F" w14:paraId="3AC68459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598E77C" w14:textId="259FE63E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Korisnici usluge su učenic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55F53386" w14:textId="1DBA67B9" w:rsidR="00A86D91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_____</w:t>
            </w:r>
            <w:proofErr w:type="spellStart"/>
            <w:r w:rsidR="008D0F76">
              <w:rPr>
                <w:b/>
                <w:bCs/>
                <w:sz w:val="16"/>
                <w:szCs w:val="16"/>
                <w:u w:val="single"/>
              </w:rPr>
              <w:t>I</w:t>
            </w:r>
            <w:r w:rsidR="00F805C9">
              <w:rPr>
                <w:b/>
                <w:bCs/>
                <w:sz w:val="16"/>
                <w:szCs w:val="16"/>
                <w:u w:val="single"/>
              </w:rPr>
              <w:t>V</w:t>
            </w:r>
            <w:r w:rsidR="001016CB">
              <w:rPr>
                <w:b/>
                <w:bCs/>
                <w:sz w:val="16"/>
                <w:szCs w:val="16"/>
                <w:u w:val="single"/>
              </w:rPr>
              <w:t>.</w:t>
            </w:r>
            <w:r w:rsidRPr="00F22D6F">
              <w:rPr>
                <w:b/>
                <w:bCs/>
                <w:sz w:val="16"/>
                <w:szCs w:val="16"/>
              </w:rPr>
              <w:t>________razred</w:t>
            </w:r>
            <w:proofErr w:type="spellEnd"/>
          </w:p>
        </w:tc>
      </w:tr>
      <w:tr w:rsidR="00A86D91" w:rsidRPr="00F22D6F" w14:paraId="33BE85B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CD00B5E" w14:textId="0C15D41D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Tip putov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4510878" w14:textId="4831B53F" w:rsidR="00A86D91" w:rsidRPr="00F22D6F" w:rsidRDefault="007C6C5F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Planirano označiti s X</w:t>
            </w:r>
          </w:p>
        </w:tc>
      </w:tr>
      <w:tr w:rsidR="00A86D91" w:rsidRPr="00F22D6F" w14:paraId="1D998FEA" w14:textId="77777777" w:rsidTr="008D0F76">
        <w:tc>
          <w:tcPr>
            <w:tcW w:w="4940" w:type="dxa"/>
          </w:tcPr>
          <w:p w14:paraId="2F1B7D37" w14:textId="50284FC3" w:rsidR="007C6C5F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a terenska nastava</w:t>
            </w:r>
          </w:p>
        </w:tc>
        <w:tc>
          <w:tcPr>
            <w:tcW w:w="4122" w:type="dxa"/>
            <w:gridSpan w:val="4"/>
          </w:tcPr>
          <w:p w14:paraId="4C9F7D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5DBA452B" w14:textId="77777777" w:rsidTr="008D0F76">
        <w:tc>
          <w:tcPr>
            <w:tcW w:w="4940" w:type="dxa"/>
          </w:tcPr>
          <w:p w14:paraId="2732B4CA" w14:textId="77290E2D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i školski izlet</w:t>
            </w:r>
          </w:p>
        </w:tc>
        <w:tc>
          <w:tcPr>
            <w:tcW w:w="4122" w:type="dxa"/>
            <w:gridSpan w:val="4"/>
          </w:tcPr>
          <w:p w14:paraId="5F4E66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69F57A2B" w14:textId="77777777" w:rsidTr="008D0F76">
        <w:tc>
          <w:tcPr>
            <w:tcW w:w="4940" w:type="dxa"/>
          </w:tcPr>
          <w:p w14:paraId="4DFC69B9" w14:textId="33564BBC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a terenska nastava</w:t>
            </w:r>
          </w:p>
        </w:tc>
        <w:tc>
          <w:tcPr>
            <w:tcW w:w="4122" w:type="dxa"/>
            <w:gridSpan w:val="4"/>
          </w:tcPr>
          <w:p w14:paraId="6770B5A5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0CC78B0" w14:textId="77777777" w:rsidTr="008D0F76">
        <w:tc>
          <w:tcPr>
            <w:tcW w:w="4940" w:type="dxa"/>
          </w:tcPr>
          <w:p w14:paraId="095CADCC" w14:textId="29417FF1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i školski izlet</w:t>
            </w:r>
          </w:p>
        </w:tc>
        <w:tc>
          <w:tcPr>
            <w:tcW w:w="4122" w:type="dxa"/>
            <w:gridSpan w:val="4"/>
          </w:tcPr>
          <w:p w14:paraId="43842D59" w14:textId="4A0159B6" w:rsidR="00A86D91" w:rsidRP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86D91" w:rsidRPr="00F22D6F" w14:paraId="2F055CED" w14:textId="77777777" w:rsidTr="008D0F76">
        <w:tc>
          <w:tcPr>
            <w:tcW w:w="4940" w:type="dxa"/>
          </w:tcPr>
          <w:p w14:paraId="7F3ECB1B" w14:textId="6D5C3941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Višednevna stručna ekskurzija ____ dana </w:t>
            </w:r>
          </w:p>
        </w:tc>
        <w:tc>
          <w:tcPr>
            <w:tcW w:w="4122" w:type="dxa"/>
            <w:gridSpan w:val="4"/>
          </w:tcPr>
          <w:p w14:paraId="2702BC7A" w14:textId="1D0AFFBB" w:rsidR="00A86D91" w:rsidRPr="001016CB" w:rsidRDefault="00D018AB" w:rsidP="00101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86D91" w:rsidRPr="00F22D6F" w14:paraId="40935BD7" w14:textId="77777777" w:rsidTr="008D0F76">
        <w:tc>
          <w:tcPr>
            <w:tcW w:w="4940" w:type="dxa"/>
          </w:tcPr>
          <w:p w14:paraId="7BCACA4F" w14:textId="4C623A5F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o</w:t>
            </w:r>
          </w:p>
        </w:tc>
        <w:tc>
          <w:tcPr>
            <w:tcW w:w="4122" w:type="dxa"/>
            <w:gridSpan w:val="4"/>
          </w:tcPr>
          <w:p w14:paraId="2DC02D37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02D0C70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70371E2B" w14:textId="790F53CB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Odredište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D8D5A60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1F97E8B7" w14:textId="77777777" w:rsidTr="008D0F76">
        <w:tc>
          <w:tcPr>
            <w:tcW w:w="4940" w:type="dxa"/>
          </w:tcPr>
          <w:p w14:paraId="1E6F38B3" w14:textId="007A215C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Bosni i Hercegovini</w:t>
            </w:r>
          </w:p>
        </w:tc>
        <w:tc>
          <w:tcPr>
            <w:tcW w:w="4122" w:type="dxa"/>
            <w:gridSpan w:val="4"/>
          </w:tcPr>
          <w:p w14:paraId="2BDEDB83" w14:textId="6BF999F2" w:rsidR="00A86D91" w:rsidRPr="00F22D6F" w:rsidRDefault="00D018AB" w:rsidP="00D018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x</w:t>
            </w:r>
          </w:p>
        </w:tc>
      </w:tr>
      <w:tr w:rsidR="00A86D91" w:rsidRPr="00F22D6F" w14:paraId="30D06481" w14:textId="77777777" w:rsidTr="008D0F76">
        <w:tc>
          <w:tcPr>
            <w:tcW w:w="4940" w:type="dxa"/>
          </w:tcPr>
          <w:p w14:paraId="21C769D5" w14:textId="2E755CDE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inozemstvu</w:t>
            </w:r>
          </w:p>
        </w:tc>
        <w:tc>
          <w:tcPr>
            <w:tcW w:w="4122" w:type="dxa"/>
            <w:gridSpan w:val="4"/>
          </w:tcPr>
          <w:p w14:paraId="7A33D070" w14:textId="453B29F3" w:rsidR="00A86D91" w:rsidRPr="001016CB" w:rsidRDefault="00A86D91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6C5F" w:rsidRPr="00F22D6F" w14:paraId="5F5E7B43" w14:textId="77777777" w:rsidTr="008D0F76">
        <w:trPr>
          <w:trHeight w:val="255"/>
        </w:trPr>
        <w:tc>
          <w:tcPr>
            <w:tcW w:w="4940" w:type="dxa"/>
            <w:vMerge w:val="restart"/>
            <w:shd w:val="clear" w:color="auto" w:fill="D9D9D9" w:themeFill="background1" w:themeFillShade="D9"/>
          </w:tcPr>
          <w:p w14:paraId="34F0852C" w14:textId="0B7EE6E4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lanirano vrijeme realiziranja</w:t>
            </w:r>
          </w:p>
          <w:p w14:paraId="45AC809B" w14:textId="6B04DF1E" w:rsidR="007C6C5F" w:rsidRPr="00F22D6F" w:rsidRDefault="007C6C5F" w:rsidP="007C6C5F">
            <w:pPr>
              <w:ind w:left="360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</w:t>
            </w:r>
            <w:r w:rsidRPr="00F22D6F">
              <w:rPr>
                <w:i/>
                <w:iCs/>
                <w:sz w:val="16"/>
                <w:szCs w:val="16"/>
              </w:rPr>
              <w:t>( u predložena dva tjedna</w:t>
            </w:r>
            <w:r w:rsidRPr="00F22D6F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72" w:type="dxa"/>
            <w:shd w:val="clear" w:color="auto" w:fill="FFFFFF" w:themeFill="background1"/>
          </w:tcPr>
          <w:p w14:paraId="5BD4764B" w14:textId="49463082" w:rsidR="007C6C5F" w:rsidRPr="00F22D6F" w:rsidRDefault="00F805C9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DE3FDF">
              <w:rPr>
                <w:b/>
                <w:bCs/>
                <w:sz w:val="16"/>
                <w:szCs w:val="16"/>
              </w:rPr>
              <w:t>.</w:t>
            </w:r>
            <w:r w:rsidR="008D0F76">
              <w:rPr>
                <w:b/>
                <w:bCs/>
                <w:sz w:val="16"/>
                <w:szCs w:val="16"/>
              </w:rPr>
              <w:t>05.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14:paraId="00CAF517" w14:textId="6ACD8EEC" w:rsidR="007C6C5F" w:rsidRPr="00F22D6F" w:rsidRDefault="00014CD8" w:rsidP="00014C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8D0F76">
              <w:rPr>
                <w:b/>
                <w:bCs/>
                <w:sz w:val="16"/>
                <w:szCs w:val="16"/>
              </w:rPr>
              <w:t>SVIBANJ</w:t>
            </w:r>
          </w:p>
        </w:tc>
        <w:tc>
          <w:tcPr>
            <w:tcW w:w="1357" w:type="dxa"/>
            <w:shd w:val="clear" w:color="auto" w:fill="FFFFFF" w:themeFill="background1"/>
          </w:tcPr>
          <w:p w14:paraId="05CE88B0" w14:textId="65E11319" w:rsidR="007C6C5F" w:rsidRPr="00F22D6F" w:rsidRDefault="00014CD8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C6C5F" w:rsidRPr="00F22D6F" w14:paraId="70139054" w14:textId="77777777" w:rsidTr="008D0F76">
        <w:trPr>
          <w:trHeight w:val="255"/>
        </w:trPr>
        <w:tc>
          <w:tcPr>
            <w:tcW w:w="4940" w:type="dxa"/>
            <w:vMerge/>
            <w:shd w:val="clear" w:color="auto" w:fill="D9D9D9" w:themeFill="background1" w:themeFillShade="D9"/>
          </w:tcPr>
          <w:p w14:paraId="1385B666" w14:textId="77777777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0DAAAA01" w14:textId="0E5393EB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67489E29" w14:textId="4E4CA2A4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Mjesec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BB31404" w14:textId="659BE7E9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Godina</w:t>
            </w:r>
          </w:p>
        </w:tc>
      </w:tr>
      <w:tr w:rsidR="00A86D91" w:rsidRPr="00F22D6F" w14:paraId="2D35D444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6ABA370" w14:textId="53142AC1" w:rsidR="00A86D91" w:rsidRPr="00F22D6F" w:rsidRDefault="007C6C5F" w:rsidP="007C6C5F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        6. Broj sudionik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41A9E152" w14:textId="790A0E37" w:rsidR="00A86D91" w:rsidRPr="00F22D6F" w:rsidRDefault="007C6C5F" w:rsidP="007C6C5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 broj</w:t>
            </w:r>
            <w:r w:rsidR="009664A5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22D6F" w:rsidRPr="00F22D6F" w14:paraId="603BB549" w14:textId="77777777" w:rsidTr="008D0F76">
        <w:tc>
          <w:tcPr>
            <w:tcW w:w="4940" w:type="dxa"/>
          </w:tcPr>
          <w:p w14:paraId="051D0781" w14:textId="60AA45B7" w:rsidR="00F22D6F" w:rsidRPr="00F22D6F" w:rsidRDefault="00F22D6F" w:rsidP="007855CE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enika</w:t>
            </w:r>
          </w:p>
        </w:tc>
        <w:tc>
          <w:tcPr>
            <w:tcW w:w="2001" w:type="dxa"/>
            <w:gridSpan w:val="2"/>
          </w:tcPr>
          <w:p w14:paraId="57B1D7C3" w14:textId="5BDB1C56" w:rsidR="008D0F76" w:rsidRDefault="00F805C9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  <w:p w14:paraId="2D76CA26" w14:textId="77777777" w:rsid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minimalno)</w:t>
            </w:r>
          </w:p>
          <w:p w14:paraId="0EEBC42F" w14:textId="010E1C69" w:rsidR="008D0F76" w:rsidRPr="00F22D6F" w:rsidRDefault="009664A5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  <w:r w:rsidR="008D0F76">
              <w:rPr>
                <w:b/>
                <w:bCs/>
                <w:sz w:val="16"/>
                <w:szCs w:val="16"/>
              </w:rPr>
              <w:t xml:space="preserve"> ( maksimalno)</w:t>
            </w:r>
          </w:p>
        </w:tc>
        <w:tc>
          <w:tcPr>
            <w:tcW w:w="2121" w:type="dxa"/>
            <w:gridSpan w:val="2"/>
          </w:tcPr>
          <w:p w14:paraId="45B58853" w14:textId="130CC98F" w:rsidR="00F22D6F" w:rsidRPr="00F22D6F" w:rsidRDefault="00F22D6F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07DDEE90" w14:textId="77777777" w:rsidTr="008D0F76">
        <w:tc>
          <w:tcPr>
            <w:tcW w:w="4940" w:type="dxa"/>
          </w:tcPr>
          <w:p w14:paraId="6DA6A941" w14:textId="046E1FBC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itelja</w:t>
            </w:r>
          </w:p>
        </w:tc>
        <w:tc>
          <w:tcPr>
            <w:tcW w:w="4122" w:type="dxa"/>
            <w:gridSpan w:val="4"/>
          </w:tcPr>
          <w:p w14:paraId="2DB8067F" w14:textId="4C857909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="009664A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86D91" w:rsidRPr="00F22D6F" w14:paraId="1E19210D" w14:textId="77777777" w:rsidTr="008D0F76">
        <w:tc>
          <w:tcPr>
            <w:tcW w:w="4940" w:type="dxa"/>
          </w:tcPr>
          <w:p w14:paraId="6815B52B" w14:textId="1EA36E04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čekivani broj gratis ponuda</w:t>
            </w:r>
          </w:p>
        </w:tc>
        <w:tc>
          <w:tcPr>
            <w:tcW w:w="4122" w:type="dxa"/>
            <w:gridSpan w:val="4"/>
          </w:tcPr>
          <w:p w14:paraId="23D42EEE" w14:textId="6AFAB22D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A86D91" w:rsidRPr="00F22D6F" w14:paraId="7438F2C5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515B93A" w14:textId="070D327E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7. Plan put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6D6FC72D" w14:textId="4B8AE0B2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</w:t>
            </w:r>
          </w:p>
        </w:tc>
      </w:tr>
      <w:tr w:rsidR="00A86D91" w:rsidRPr="00F22D6F" w14:paraId="29A19F7A" w14:textId="77777777" w:rsidTr="008D0F76">
        <w:tc>
          <w:tcPr>
            <w:tcW w:w="4940" w:type="dxa"/>
          </w:tcPr>
          <w:p w14:paraId="47C65F49" w14:textId="260789DE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 polaska</w:t>
            </w:r>
          </w:p>
        </w:tc>
        <w:tc>
          <w:tcPr>
            <w:tcW w:w="4122" w:type="dxa"/>
            <w:gridSpan w:val="4"/>
          </w:tcPr>
          <w:p w14:paraId="204246C4" w14:textId="7850C9A6" w:rsidR="00A86D91" w:rsidRPr="00F22D6F" w:rsidRDefault="001016CB" w:rsidP="001016C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55CB7256" w14:textId="77777777" w:rsidTr="008D0F76">
        <w:tc>
          <w:tcPr>
            <w:tcW w:w="4940" w:type="dxa"/>
          </w:tcPr>
          <w:p w14:paraId="386FCFBB" w14:textId="3BCD819A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sputna odredišta</w:t>
            </w:r>
          </w:p>
        </w:tc>
        <w:tc>
          <w:tcPr>
            <w:tcW w:w="4122" w:type="dxa"/>
            <w:gridSpan w:val="4"/>
          </w:tcPr>
          <w:p w14:paraId="34810C8E" w14:textId="3CD1E499" w:rsidR="00A86D91" w:rsidRPr="00F22D6F" w:rsidRDefault="00A86D91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11DC78CC" w14:textId="77777777" w:rsidTr="008D0F76">
        <w:tc>
          <w:tcPr>
            <w:tcW w:w="4940" w:type="dxa"/>
          </w:tcPr>
          <w:p w14:paraId="78EE2368" w14:textId="225B64DB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rajnji cilj putovanja</w:t>
            </w:r>
          </w:p>
        </w:tc>
        <w:tc>
          <w:tcPr>
            <w:tcW w:w="4122" w:type="dxa"/>
            <w:gridSpan w:val="4"/>
          </w:tcPr>
          <w:p w14:paraId="62D148A3" w14:textId="0CF04815" w:rsidR="00A86D91" w:rsidRPr="00F22D6F" w:rsidRDefault="009664A5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vnik</w:t>
            </w:r>
          </w:p>
        </w:tc>
      </w:tr>
      <w:tr w:rsidR="00A86D91" w:rsidRPr="00F22D6F" w14:paraId="4389113C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212ECF2" w14:textId="5C8D289D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8. Vrsta prijevoz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B18DAA7" w14:textId="16FB3FAC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 kombinacije</w:t>
            </w:r>
          </w:p>
        </w:tc>
      </w:tr>
      <w:tr w:rsidR="00A86D91" w:rsidRPr="00F22D6F" w14:paraId="5F64D4B1" w14:textId="77777777" w:rsidTr="008D0F76">
        <w:tc>
          <w:tcPr>
            <w:tcW w:w="4940" w:type="dxa"/>
          </w:tcPr>
          <w:p w14:paraId="7C66F918" w14:textId="2EAFFFC9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Autobus </w:t>
            </w:r>
          </w:p>
        </w:tc>
        <w:tc>
          <w:tcPr>
            <w:tcW w:w="4122" w:type="dxa"/>
            <w:gridSpan w:val="4"/>
          </w:tcPr>
          <w:p w14:paraId="156F06CE" w14:textId="4771FC7D" w:rsidR="00A86D91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x</w:t>
            </w:r>
          </w:p>
        </w:tc>
      </w:tr>
      <w:tr w:rsidR="00DE3FDF" w:rsidRPr="00F22D6F" w14:paraId="76A89212" w14:textId="77777777" w:rsidTr="008D0F76">
        <w:tc>
          <w:tcPr>
            <w:tcW w:w="4940" w:type="dxa"/>
          </w:tcPr>
          <w:p w14:paraId="2C928B64" w14:textId="2969E2F9" w:rsidR="00DE3FDF" w:rsidRPr="00F22D6F" w:rsidRDefault="00DE3FD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bi</w:t>
            </w:r>
          </w:p>
        </w:tc>
        <w:tc>
          <w:tcPr>
            <w:tcW w:w="4122" w:type="dxa"/>
            <w:gridSpan w:val="4"/>
          </w:tcPr>
          <w:p w14:paraId="0CFA3AA5" w14:textId="12E0385C" w:rsidR="00DE3FDF" w:rsidRDefault="00DE3FDF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x</w:t>
            </w:r>
          </w:p>
        </w:tc>
      </w:tr>
      <w:tr w:rsidR="00A86D91" w:rsidRPr="00F22D6F" w14:paraId="2C68B451" w14:textId="77777777" w:rsidTr="008D0F76">
        <w:tc>
          <w:tcPr>
            <w:tcW w:w="4940" w:type="dxa"/>
          </w:tcPr>
          <w:p w14:paraId="3A406B8F" w14:textId="19DC65D7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lak</w:t>
            </w:r>
          </w:p>
        </w:tc>
        <w:tc>
          <w:tcPr>
            <w:tcW w:w="4122" w:type="dxa"/>
            <w:gridSpan w:val="4"/>
          </w:tcPr>
          <w:p w14:paraId="546B1DF2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886FA12" w14:textId="77777777" w:rsidTr="008D0F76">
        <w:tc>
          <w:tcPr>
            <w:tcW w:w="4940" w:type="dxa"/>
          </w:tcPr>
          <w:p w14:paraId="47DA5461" w14:textId="0DA5E4A3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Brod</w:t>
            </w:r>
          </w:p>
        </w:tc>
        <w:tc>
          <w:tcPr>
            <w:tcW w:w="4122" w:type="dxa"/>
            <w:gridSpan w:val="4"/>
          </w:tcPr>
          <w:p w14:paraId="1DE3D59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7D78FD1F" w14:textId="77777777" w:rsidTr="008D0F76">
        <w:tc>
          <w:tcPr>
            <w:tcW w:w="4940" w:type="dxa"/>
          </w:tcPr>
          <w:p w14:paraId="7D345F0D" w14:textId="0259D04A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ombinirani prijevoz</w:t>
            </w:r>
          </w:p>
        </w:tc>
        <w:tc>
          <w:tcPr>
            <w:tcW w:w="4122" w:type="dxa"/>
            <w:gridSpan w:val="4"/>
          </w:tcPr>
          <w:p w14:paraId="5D2F5FB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07C27D3B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5AD1E33" w14:textId="5BDF6809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9. U cijenu ponude uračunat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D6C88A2" w14:textId="5CA8CF70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 – CIJENA</w:t>
            </w:r>
          </w:p>
        </w:tc>
      </w:tr>
      <w:tr w:rsidR="00F968D4" w:rsidRPr="00F22D6F" w14:paraId="7D068054" w14:textId="77777777" w:rsidTr="008D0F76">
        <w:tc>
          <w:tcPr>
            <w:tcW w:w="4940" w:type="dxa"/>
          </w:tcPr>
          <w:p w14:paraId="750B4008" w14:textId="0960699D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laznice</w:t>
            </w:r>
          </w:p>
        </w:tc>
        <w:tc>
          <w:tcPr>
            <w:tcW w:w="4122" w:type="dxa"/>
            <w:gridSpan w:val="4"/>
          </w:tcPr>
          <w:p w14:paraId="4BA466BF" w14:textId="2B80B9C0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7B40BC9A" w14:textId="77777777" w:rsidTr="008D0F76">
        <w:tc>
          <w:tcPr>
            <w:tcW w:w="4940" w:type="dxa"/>
          </w:tcPr>
          <w:p w14:paraId="5E5A1CE5" w14:textId="67F8F99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odiča za razgled grada</w:t>
            </w:r>
          </w:p>
        </w:tc>
        <w:tc>
          <w:tcPr>
            <w:tcW w:w="4122" w:type="dxa"/>
            <w:gridSpan w:val="4"/>
          </w:tcPr>
          <w:p w14:paraId="421358C1" w14:textId="0462C2E9" w:rsidR="00F968D4" w:rsidRPr="00D018AB" w:rsidRDefault="00D018AB" w:rsidP="001016CB">
            <w:pPr>
              <w:rPr>
                <w:b/>
                <w:bCs/>
                <w:sz w:val="16"/>
                <w:szCs w:val="16"/>
              </w:rPr>
            </w:pPr>
            <w:r w:rsidRPr="00D018AB"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6AB8B578" w14:textId="77777777" w:rsidTr="008D0F76">
        <w:tc>
          <w:tcPr>
            <w:tcW w:w="4940" w:type="dxa"/>
          </w:tcPr>
          <w:p w14:paraId="1795EDCB" w14:textId="2FC8DFCA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Sudjelovanje u radionicama</w:t>
            </w:r>
          </w:p>
        </w:tc>
        <w:tc>
          <w:tcPr>
            <w:tcW w:w="4122" w:type="dxa"/>
            <w:gridSpan w:val="4"/>
          </w:tcPr>
          <w:p w14:paraId="6DD04A21" w14:textId="77777777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23741219" w14:textId="77777777" w:rsidTr="008D0F76">
        <w:tc>
          <w:tcPr>
            <w:tcW w:w="4940" w:type="dxa"/>
          </w:tcPr>
          <w:p w14:paraId="28009F51" w14:textId="0FE98FEB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arte za vožnju ( npr. čamcem)</w:t>
            </w:r>
          </w:p>
        </w:tc>
        <w:tc>
          <w:tcPr>
            <w:tcW w:w="4122" w:type="dxa"/>
            <w:gridSpan w:val="4"/>
          </w:tcPr>
          <w:p w14:paraId="3AECA49E" w14:textId="556D804C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39415F7" w14:textId="77777777" w:rsidTr="008D0F76">
        <w:tc>
          <w:tcPr>
            <w:tcW w:w="4940" w:type="dxa"/>
          </w:tcPr>
          <w:p w14:paraId="79A2330D" w14:textId="6F05C4CC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bjed</w:t>
            </w:r>
          </w:p>
        </w:tc>
        <w:tc>
          <w:tcPr>
            <w:tcW w:w="4122" w:type="dxa"/>
            <w:gridSpan w:val="4"/>
          </w:tcPr>
          <w:p w14:paraId="5E8D737B" w14:textId="5BDC150C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F968D4" w:rsidRPr="00F22D6F" w14:paraId="7E433616" w14:textId="77777777" w:rsidTr="008D0F76">
        <w:tc>
          <w:tcPr>
            <w:tcW w:w="4940" w:type="dxa"/>
          </w:tcPr>
          <w:p w14:paraId="73472AA7" w14:textId="187D375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</w:t>
            </w:r>
          </w:p>
        </w:tc>
        <w:tc>
          <w:tcPr>
            <w:tcW w:w="4122" w:type="dxa"/>
            <w:gridSpan w:val="4"/>
          </w:tcPr>
          <w:p w14:paraId="0C3C3ED5" w14:textId="2520543D" w:rsidR="00F968D4" w:rsidRPr="00D018A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2966E2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D591A96" w14:textId="0847E76E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0. U cijenu uključiti smještaj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E5DE13B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462EE12" w14:textId="77777777" w:rsidTr="008D0F76">
        <w:tc>
          <w:tcPr>
            <w:tcW w:w="4940" w:type="dxa"/>
          </w:tcPr>
          <w:p w14:paraId="7E5D728F" w14:textId="3F7409F0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stel</w:t>
            </w:r>
          </w:p>
        </w:tc>
        <w:tc>
          <w:tcPr>
            <w:tcW w:w="4122" w:type="dxa"/>
            <w:gridSpan w:val="4"/>
          </w:tcPr>
          <w:p w14:paraId="6200D11B" w14:textId="3BBA6D39" w:rsidR="00F968D4" w:rsidRPr="00F22D6F" w:rsidRDefault="00F968D4" w:rsidP="0049297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2D8F255" w14:textId="77777777" w:rsidTr="008D0F76">
        <w:tc>
          <w:tcPr>
            <w:tcW w:w="4940" w:type="dxa"/>
          </w:tcPr>
          <w:p w14:paraId="4E99B321" w14:textId="612BD358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tel</w:t>
            </w:r>
          </w:p>
        </w:tc>
        <w:tc>
          <w:tcPr>
            <w:tcW w:w="4122" w:type="dxa"/>
            <w:gridSpan w:val="4"/>
          </w:tcPr>
          <w:p w14:paraId="7979DB24" w14:textId="644C6AB2" w:rsidR="00F968D4" w:rsidRPr="001016CB" w:rsidRDefault="00F968D4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68D4" w:rsidRPr="00F22D6F" w14:paraId="60C90776" w14:textId="77777777" w:rsidTr="008D0F76">
        <w:tc>
          <w:tcPr>
            <w:tcW w:w="4940" w:type="dxa"/>
          </w:tcPr>
          <w:p w14:paraId="432085A0" w14:textId="2A1197CC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 ( kampiranje, muzeji,…)</w:t>
            </w:r>
          </w:p>
        </w:tc>
        <w:tc>
          <w:tcPr>
            <w:tcW w:w="4122" w:type="dxa"/>
            <w:gridSpan w:val="4"/>
          </w:tcPr>
          <w:p w14:paraId="51B32616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2E496AE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D417BE3" w14:textId="5898158C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1. U cijenu uključiti i stavke putnog osigur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43A7D45" w14:textId="2E1506E9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</w:t>
            </w:r>
          </w:p>
        </w:tc>
      </w:tr>
      <w:tr w:rsidR="00F968D4" w:rsidRPr="00F22D6F" w14:paraId="79D3E402" w14:textId="77777777" w:rsidTr="008D0F76">
        <w:tc>
          <w:tcPr>
            <w:tcW w:w="4940" w:type="dxa"/>
          </w:tcPr>
          <w:p w14:paraId="594AE448" w14:textId="718A7F52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d posljedica nesretnog slučaja/nezgode</w:t>
            </w:r>
          </w:p>
        </w:tc>
        <w:tc>
          <w:tcPr>
            <w:tcW w:w="4122" w:type="dxa"/>
            <w:gridSpan w:val="4"/>
          </w:tcPr>
          <w:p w14:paraId="29248A21" w14:textId="62A613E4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A46E5BB" w14:textId="77777777" w:rsidTr="008D0F76">
        <w:tc>
          <w:tcPr>
            <w:tcW w:w="4940" w:type="dxa"/>
          </w:tcPr>
          <w:p w14:paraId="0ED0560D" w14:textId="03D19B5F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tkaza putovanja</w:t>
            </w:r>
          </w:p>
        </w:tc>
        <w:tc>
          <w:tcPr>
            <w:tcW w:w="4122" w:type="dxa"/>
            <w:gridSpan w:val="4"/>
          </w:tcPr>
          <w:p w14:paraId="6981F953" w14:textId="1855FAE1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4A494CA7" w14:textId="77777777" w:rsidTr="008D0F76">
        <w:tc>
          <w:tcPr>
            <w:tcW w:w="4940" w:type="dxa"/>
          </w:tcPr>
          <w:p w14:paraId="3B3D5F64" w14:textId="3CB54FBE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Zdravstveno osiguranje</w:t>
            </w:r>
          </w:p>
        </w:tc>
        <w:tc>
          <w:tcPr>
            <w:tcW w:w="4122" w:type="dxa"/>
            <w:gridSpan w:val="4"/>
          </w:tcPr>
          <w:p w14:paraId="3C815FE9" w14:textId="3586568A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66170F20" w14:textId="77777777" w:rsidTr="008D0F76">
        <w:tc>
          <w:tcPr>
            <w:tcW w:w="4940" w:type="dxa"/>
          </w:tcPr>
          <w:p w14:paraId="283A1F2A" w14:textId="1F292F7E" w:rsidR="00F968D4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Rok dostave ponuda je: </w:t>
            </w:r>
          </w:p>
        </w:tc>
        <w:tc>
          <w:tcPr>
            <w:tcW w:w="4122" w:type="dxa"/>
            <w:gridSpan w:val="4"/>
          </w:tcPr>
          <w:p w14:paraId="58CA5B22" w14:textId="1DF0B708" w:rsidR="00F968D4" w:rsidRPr="00F22D6F" w:rsidRDefault="008D0F76" w:rsidP="005766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  <w:r w:rsidR="00D018AB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D018AB">
              <w:rPr>
                <w:b/>
                <w:bCs/>
                <w:sz w:val="16"/>
                <w:szCs w:val="16"/>
              </w:rPr>
              <w:t>.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 w:rsidR="00D018AB">
              <w:rPr>
                <w:b/>
                <w:bCs/>
                <w:sz w:val="16"/>
                <w:szCs w:val="16"/>
              </w:rPr>
              <w:t>. godine</w:t>
            </w:r>
          </w:p>
        </w:tc>
      </w:tr>
    </w:tbl>
    <w:p w14:paraId="0D369198" w14:textId="45AAF114" w:rsidR="00A86D91" w:rsidRPr="001016CB" w:rsidRDefault="00F22D6F" w:rsidP="001016CB">
      <w:pPr>
        <w:pStyle w:val="Bezproreda"/>
        <w:jc w:val="both"/>
        <w:rPr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Napomena: </w:t>
      </w:r>
      <w:r w:rsidRPr="001016CB">
        <w:rPr>
          <w:sz w:val="16"/>
          <w:szCs w:val="16"/>
        </w:rPr>
        <w:t>Pristigle ponude trebaju sadržavati i u cijenu uključivati:</w:t>
      </w:r>
    </w:p>
    <w:p w14:paraId="49EF602F" w14:textId="408BBE40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>a)</w:t>
      </w:r>
      <w:r>
        <w:rPr>
          <w:sz w:val="16"/>
          <w:szCs w:val="16"/>
        </w:rPr>
        <w:t xml:space="preserve"> </w:t>
      </w:r>
      <w:r w:rsidR="00F22D6F" w:rsidRPr="001016CB">
        <w:rPr>
          <w:sz w:val="16"/>
          <w:szCs w:val="16"/>
        </w:rPr>
        <w:t>Ispisivanje cijene/ponude za jednog učenika – plaća roditelj</w:t>
      </w:r>
    </w:p>
    <w:p w14:paraId="030617CC" w14:textId="25C3BEB2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>b) P</w:t>
      </w:r>
      <w:r w:rsidR="00F22D6F" w:rsidRPr="001016CB">
        <w:rPr>
          <w:sz w:val="16"/>
          <w:szCs w:val="16"/>
        </w:rPr>
        <w:t>rijevoz sudionika isključivo prijevoznim sredstvom koji udovoljavaju propisima</w:t>
      </w:r>
    </w:p>
    <w:p w14:paraId="593595F1" w14:textId="2E4A76D5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r w:rsidR="00F22D6F" w:rsidRPr="001016CB">
        <w:rPr>
          <w:sz w:val="16"/>
          <w:szCs w:val="16"/>
        </w:rPr>
        <w:t>Osiguranje odgovornosti i jamčevine,</w:t>
      </w:r>
    </w:p>
    <w:p w14:paraId="7D19A51C" w14:textId="76C99448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) </w:t>
      </w:r>
      <w:r w:rsidR="00F22D6F" w:rsidRPr="001016CB">
        <w:rPr>
          <w:sz w:val="16"/>
          <w:szCs w:val="16"/>
        </w:rPr>
        <w:t>Licenciranog turističkog pratitelja za svaku grupu od 15 do 78 putnika</w:t>
      </w:r>
    </w:p>
    <w:p w14:paraId="3E57C73E" w14:textId="0559ED9F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) </w:t>
      </w:r>
      <w:r w:rsidRPr="001016CB">
        <w:rPr>
          <w:sz w:val="16"/>
          <w:szCs w:val="16"/>
        </w:rPr>
        <w:t>Važeće propise vezane uz turističku djelatnost</w:t>
      </w:r>
    </w:p>
    <w:p w14:paraId="570DE661" w14:textId="49CAAB87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) </w:t>
      </w:r>
      <w:r w:rsidRPr="001016CB">
        <w:rPr>
          <w:sz w:val="16"/>
          <w:szCs w:val="16"/>
        </w:rPr>
        <w:t>Dostaviti ponude razrađene po traženim točkama,</w:t>
      </w:r>
    </w:p>
    <w:p w14:paraId="0D1957A2" w14:textId="512AD319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g) </w:t>
      </w:r>
      <w:r w:rsidRPr="001016CB">
        <w:rPr>
          <w:sz w:val="16"/>
          <w:szCs w:val="16"/>
        </w:rPr>
        <w:t>Nakon odabrane ponude primijenit će se članak 28 Pravilnika o izletima i ekskurzijama,</w:t>
      </w:r>
    </w:p>
    <w:p w14:paraId="7FAB5A1C" w14:textId="0458C28C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) </w:t>
      </w:r>
      <w:r w:rsidRPr="001016CB">
        <w:rPr>
          <w:sz w:val="16"/>
          <w:szCs w:val="16"/>
        </w:rPr>
        <w:t>Obrazac poziva obvezno dostaviti na tri adrese putničkih agencija.</w:t>
      </w:r>
    </w:p>
    <w:p w14:paraId="7ABDC453" w14:textId="21870511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 xml:space="preserve">U obzir će se uzimati ponude zaprimljene u poštanskom uredu do navedenog roka i uz iskazane cijene tražene po stavkama. </w:t>
      </w:r>
    </w:p>
    <w:p w14:paraId="53DA2CD3" w14:textId="235E8005" w:rsidR="001016CB" w:rsidRPr="001016CB" w:rsidRDefault="001016CB" w:rsidP="001016CB">
      <w:pPr>
        <w:pStyle w:val="Odlomakpopisa"/>
        <w:jc w:val="both"/>
        <w:rPr>
          <w:b/>
          <w:bCs/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Ponuđač:</w:t>
      </w:r>
    </w:p>
    <w:p w14:paraId="3095AB0F" w14:textId="424D2AF0" w:rsidR="00F22D6F" w:rsidRPr="008D0F76" w:rsidRDefault="001016CB" w:rsidP="008D0F76">
      <w:pPr>
        <w:pStyle w:val="Odlomakpopis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___</w:t>
      </w:r>
    </w:p>
    <w:sectPr w:rsidR="00F22D6F" w:rsidRPr="008D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24C"/>
    <w:multiLevelType w:val="hybridMultilevel"/>
    <w:tmpl w:val="FBC66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8B0"/>
    <w:multiLevelType w:val="hybridMultilevel"/>
    <w:tmpl w:val="3398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34D"/>
    <w:multiLevelType w:val="hybridMultilevel"/>
    <w:tmpl w:val="853CAF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E86"/>
    <w:multiLevelType w:val="hybridMultilevel"/>
    <w:tmpl w:val="1BB08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7B"/>
    <w:multiLevelType w:val="hybridMultilevel"/>
    <w:tmpl w:val="B90C8D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57E7"/>
    <w:multiLevelType w:val="hybridMultilevel"/>
    <w:tmpl w:val="403A4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7771"/>
    <w:multiLevelType w:val="hybridMultilevel"/>
    <w:tmpl w:val="6EA40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BD4"/>
    <w:multiLevelType w:val="hybridMultilevel"/>
    <w:tmpl w:val="98DCC6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77DA0"/>
    <w:multiLevelType w:val="multilevel"/>
    <w:tmpl w:val="8BBE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DB3C5D"/>
    <w:multiLevelType w:val="hybridMultilevel"/>
    <w:tmpl w:val="4454968C"/>
    <w:lvl w:ilvl="0" w:tplc="ABFEA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DC7"/>
    <w:multiLevelType w:val="hybridMultilevel"/>
    <w:tmpl w:val="F4FABF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C0DA1"/>
    <w:multiLevelType w:val="hybridMultilevel"/>
    <w:tmpl w:val="CE6A42F4"/>
    <w:lvl w:ilvl="0" w:tplc="B89EF9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4EA1"/>
    <w:multiLevelType w:val="hybridMultilevel"/>
    <w:tmpl w:val="FBE2A5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718E5"/>
    <w:multiLevelType w:val="hybridMultilevel"/>
    <w:tmpl w:val="FA206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99985">
    <w:abstractNumId w:val="8"/>
  </w:num>
  <w:num w:numId="2" w16cid:durableId="1556232389">
    <w:abstractNumId w:val="1"/>
  </w:num>
  <w:num w:numId="3" w16cid:durableId="490872590">
    <w:abstractNumId w:val="5"/>
  </w:num>
  <w:num w:numId="4" w16cid:durableId="1038311469">
    <w:abstractNumId w:val="11"/>
  </w:num>
  <w:num w:numId="5" w16cid:durableId="10574313">
    <w:abstractNumId w:val="10"/>
  </w:num>
  <w:num w:numId="6" w16cid:durableId="366832271">
    <w:abstractNumId w:val="2"/>
  </w:num>
  <w:num w:numId="7" w16cid:durableId="810902676">
    <w:abstractNumId w:val="9"/>
  </w:num>
  <w:num w:numId="8" w16cid:durableId="2055961856">
    <w:abstractNumId w:val="6"/>
  </w:num>
  <w:num w:numId="9" w16cid:durableId="819348871">
    <w:abstractNumId w:val="12"/>
  </w:num>
  <w:num w:numId="10" w16cid:durableId="982584546">
    <w:abstractNumId w:val="0"/>
  </w:num>
  <w:num w:numId="11" w16cid:durableId="1211841763">
    <w:abstractNumId w:val="3"/>
  </w:num>
  <w:num w:numId="12" w16cid:durableId="1385249905">
    <w:abstractNumId w:val="13"/>
  </w:num>
  <w:num w:numId="13" w16cid:durableId="1676616901">
    <w:abstractNumId w:val="4"/>
  </w:num>
  <w:num w:numId="14" w16cid:durableId="314116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CF"/>
    <w:rsid w:val="00007C65"/>
    <w:rsid w:val="00014CD8"/>
    <w:rsid w:val="0009542F"/>
    <w:rsid w:val="000D672F"/>
    <w:rsid w:val="001016CB"/>
    <w:rsid w:val="001D04FB"/>
    <w:rsid w:val="00297B7E"/>
    <w:rsid w:val="003369CF"/>
    <w:rsid w:val="003C2967"/>
    <w:rsid w:val="0049297B"/>
    <w:rsid w:val="005766FB"/>
    <w:rsid w:val="00605B02"/>
    <w:rsid w:val="00660714"/>
    <w:rsid w:val="007855CE"/>
    <w:rsid w:val="007A5300"/>
    <w:rsid w:val="007C6C5F"/>
    <w:rsid w:val="008375CB"/>
    <w:rsid w:val="008D0F76"/>
    <w:rsid w:val="00945D3E"/>
    <w:rsid w:val="009664A5"/>
    <w:rsid w:val="00984DBF"/>
    <w:rsid w:val="00A02A34"/>
    <w:rsid w:val="00A46AA0"/>
    <w:rsid w:val="00A86D91"/>
    <w:rsid w:val="00B528D0"/>
    <w:rsid w:val="00C34C3B"/>
    <w:rsid w:val="00CF1581"/>
    <w:rsid w:val="00D018AB"/>
    <w:rsid w:val="00D520E0"/>
    <w:rsid w:val="00DE3FDF"/>
    <w:rsid w:val="00E44682"/>
    <w:rsid w:val="00F22D6F"/>
    <w:rsid w:val="00F805C9"/>
    <w:rsid w:val="00F9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0EDB"/>
  <w15:chartTrackingRefBased/>
  <w15:docId w15:val="{64F42B45-A693-4AF9-82DF-BB1A0CCC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8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6D91"/>
    <w:pPr>
      <w:ind w:left="720"/>
      <w:contextualSpacing/>
    </w:pPr>
  </w:style>
  <w:style w:type="paragraph" w:styleId="Bezproreda">
    <w:name w:val="No Spacing"/>
    <w:uiPriority w:val="1"/>
    <w:qFormat/>
    <w:rsid w:val="00101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2510-5767-4E98-AEFA-6329BB7F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4-29T06:32:00Z</cp:lastPrinted>
  <dcterms:created xsi:type="dcterms:W3CDTF">2026-04-29T07:35:00Z</dcterms:created>
  <dcterms:modified xsi:type="dcterms:W3CDTF">2026-04-29T07:35:00Z</dcterms:modified>
</cp:coreProperties>
</file>